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97" w:rsidRPr="00245C23" w:rsidRDefault="007B0F97" w:rsidP="007B0F97">
      <w:pPr>
        <w:tabs>
          <w:tab w:val="left" w:pos="3366"/>
        </w:tabs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F97" w:rsidRPr="00245C23" w:rsidRDefault="007B0F97" w:rsidP="007B0F9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5C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1900" cy="304800"/>
            <wp:effectExtent l="19050" t="0" r="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F97" w:rsidRPr="00245C23" w:rsidRDefault="007B0F97" w:rsidP="007B0F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bottomFromText="200" w:vertAnchor="text" w:tblpY="1"/>
        <w:tblOverlap w:val="never"/>
        <w:tblW w:w="5637" w:type="dxa"/>
        <w:tblLook w:val="04A0" w:firstRow="1" w:lastRow="0" w:firstColumn="1" w:lastColumn="0" w:noHBand="0" w:noVBand="1"/>
      </w:tblPr>
      <w:tblGrid>
        <w:gridCol w:w="5637"/>
      </w:tblGrid>
      <w:tr w:rsidR="007B0F97" w:rsidRPr="00245C23" w:rsidTr="007B0F97">
        <w:trPr>
          <w:trHeight w:val="1168"/>
        </w:trPr>
        <w:tc>
          <w:tcPr>
            <w:tcW w:w="5637" w:type="dxa"/>
          </w:tcPr>
          <w:p w:rsidR="00B12F2E" w:rsidRPr="00245C23" w:rsidRDefault="00B12F2E" w:rsidP="00364B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C2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64BE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информации </w:t>
            </w:r>
            <w:r w:rsidR="00364B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просам взаимодействия </w:t>
            </w:r>
            <w:r w:rsidR="00364B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2DA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64BEC">
              <w:rPr>
                <w:rFonts w:ascii="Times New Roman" w:hAnsi="Times New Roman" w:cs="Times New Roman"/>
                <w:sz w:val="28"/>
                <w:szCs w:val="28"/>
              </w:rPr>
              <w:t xml:space="preserve">АНО </w:t>
            </w:r>
            <w:r w:rsidR="00364BEC" w:rsidRPr="006A3B2C">
              <w:rPr>
                <w:rFonts w:ascii="Times New Roman" w:eastAsia="Calibri" w:hAnsi="Times New Roman"/>
                <w:sz w:val="28"/>
                <w:szCs w:val="28"/>
              </w:rPr>
              <w:t>«Дирекция Красноярск 2019»</w:t>
            </w:r>
          </w:p>
          <w:p w:rsidR="007B0F97" w:rsidRPr="00245C23" w:rsidRDefault="007B0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97" w:rsidRPr="00245C23" w:rsidRDefault="007B0F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F97" w:rsidRPr="00245C23" w:rsidRDefault="007B0F9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D2DA2" w:rsidRDefault="007B0F97" w:rsidP="00ED2DA2">
      <w:pPr>
        <w:spacing w:after="0" w:line="240" w:lineRule="auto"/>
        <w:ind w:right="130"/>
        <w:rPr>
          <w:rFonts w:ascii="Times New Roman" w:hAnsi="Times New Roman" w:cs="Times New Roman"/>
          <w:sz w:val="28"/>
          <w:szCs w:val="28"/>
          <w:lang w:eastAsia="ar-SA"/>
        </w:rPr>
      </w:pPr>
      <w:r w:rsidRPr="00245C23">
        <w:rPr>
          <w:rFonts w:ascii="Times New Roman" w:hAnsi="Times New Roman" w:cs="Times New Roman"/>
          <w:sz w:val="28"/>
          <w:szCs w:val="28"/>
          <w:lang w:eastAsia="ar-SA"/>
        </w:rPr>
        <w:t>Руководителям территориальных отделов</w:t>
      </w:r>
    </w:p>
    <w:p w:rsidR="00ED2DA2" w:rsidRDefault="00ED2DA2" w:rsidP="00ED2DA2">
      <w:pPr>
        <w:spacing w:after="0" w:line="240" w:lineRule="auto"/>
        <w:ind w:right="13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D2DA2" w:rsidRDefault="007B0F97" w:rsidP="00ED2DA2">
      <w:pPr>
        <w:spacing w:after="0" w:line="240" w:lineRule="auto"/>
        <w:ind w:left="708" w:right="130"/>
        <w:rPr>
          <w:rFonts w:ascii="Times New Roman" w:hAnsi="Times New Roman" w:cs="Times New Roman"/>
          <w:sz w:val="28"/>
          <w:szCs w:val="28"/>
          <w:lang w:eastAsia="ar-SA"/>
        </w:rPr>
      </w:pPr>
      <w:r w:rsidRPr="00245C23">
        <w:rPr>
          <w:rFonts w:ascii="Times New Roman" w:hAnsi="Times New Roman" w:cs="Times New Roman"/>
          <w:sz w:val="28"/>
          <w:szCs w:val="28"/>
          <w:lang w:eastAsia="ar-SA"/>
        </w:rPr>
        <w:t>Руководителям общеобразовательных учреждений</w:t>
      </w:r>
    </w:p>
    <w:p w:rsidR="00ED2DA2" w:rsidRDefault="00ED2DA2" w:rsidP="00ED2DA2">
      <w:pPr>
        <w:spacing w:after="0" w:line="240" w:lineRule="auto"/>
        <w:ind w:right="13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C328E" w:rsidRPr="00245C23" w:rsidRDefault="000C328E" w:rsidP="00ED2DA2">
      <w:pPr>
        <w:spacing w:after="0" w:line="240" w:lineRule="auto"/>
        <w:ind w:left="5664" w:right="13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уководителям дошкольных </w:t>
      </w:r>
      <w:r w:rsidR="00ED2DA2">
        <w:rPr>
          <w:rFonts w:ascii="Times New Roman" w:hAnsi="Times New Roman" w:cs="Times New Roman"/>
          <w:sz w:val="28"/>
          <w:szCs w:val="28"/>
          <w:lang w:eastAsia="ar-SA"/>
        </w:rPr>
        <w:t xml:space="preserve">   образовательных у</w:t>
      </w:r>
      <w:r>
        <w:rPr>
          <w:rFonts w:ascii="Times New Roman" w:hAnsi="Times New Roman" w:cs="Times New Roman"/>
          <w:sz w:val="28"/>
          <w:szCs w:val="28"/>
          <w:lang w:eastAsia="ar-SA"/>
        </w:rPr>
        <w:t>чреждений</w:t>
      </w:r>
    </w:p>
    <w:p w:rsidR="00ED2DA2" w:rsidRDefault="00ED2DA2" w:rsidP="00ED2DA2">
      <w:pPr>
        <w:spacing w:after="0" w:line="240" w:lineRule="auto"/>
        <w:ind w:left="5664" w:right="132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B0F97" w:rsidRPr="00245C23" w:rsidRDefault="007B0F97" w:rsidP="007B0F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DA2" w:rsidRDefault="00ED2DA2" w:rsidP="007B0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F97" w:rsidRPr="00245C23" w:rsidRDefault="007B0F97" w:rsidP="007B0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C23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45C23" w:rsidRPr="00245C23" w:rsidRDefault="00245C23" w:rsidP="00245C23">
      <w:pPr>
        <w:rPr>
          <w:rFonts w:ascii="Times New Roman" w:hAnsi="Times New Roman" w:cs="Times New Roman"/>
          <w:sz w:val="28"/>
          <w:szCs w:val="28"/>
        </w:rPr>
      </w:pPr>
    </w:p>
    <w:p w:rsidR="00245C23" w:rsidRDefault="00245C23" w:rsidP="005351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1E27">
        <w:rPr>
          <w:rFonts w:ascii="Times New Roman" w:hAnsi="Times New Roman" w:cs="Times New Roman"/>
          <w:sz w:val="28"/>
          <w:szCs w:val="28"/>
          <w:lang w:eastAsia="ar-SA"/>
        </w:rPr>
        <w:t xml:space="preserve">С целью </w:t>
      </w:r>
      <w:r w:rsidR="000C328E">
        <w:rPr>
          <w:rFonts w:ascii="Times New Roman" w:hAnsi="Times New Roman" w:cs="Times New Roman"/>
          <w:sz w:val="28"/>
          <w:szCs w:val="28"/>
          <w:lang w:eastAsia="ar-SA"/>
        </w:rPr>
        <w:t xml:space="preserve">обеспечения взаимодействия образовательных учреждений муниципальной системы образования города Красноярска с </w:t>
      </w:r>
      <w:r w:rsidR="000C328E">
        <w:rPr>
          <w:rFonts w:ascii="Times New Roman" w:eastAsia="Calibri" w:hAnsi="Times New Roman"/>
          <w:sz w:val="28"/>
          <w:szCs w:val="28"/>
        </w:rPr>
        <w:t>автономной некоммерческой организацией</w:t>
      </w:r>
      <w:r w:rsidR="000C328E" w:rsidRPr="006A3B2C">
        <w:rPr>
          <w:rFonts w:ascii="Times New Roman" w:eastAsia="Calibri" w:hAnsi="Times New Roman"/>
          <w:sz w:val="28"/>
          <w:szCs w:val="28"/>
        </w:rPr>
        <w:t xml:space="preserve"> «Дирекция Красноярск 2019»</w:t>
      </w:r>
      <w:r w:rsidR="000C328E">
        <w:rPr>
          <w:rFonts w:ascii="Times New Roman" w:eastAsia="Calibri" w:hAnsi="Times New Roman"/>
          <w:sz w:val="28"/>
          <w:szCs w:val="28"/>
        </w:rPr>
        <w:t xml:space="preserve"> </w:t>
      </w:r>
      <w:r w:rsidRPr="00AC1E27">
        <w:rPr>
          <w:rFonts w:ascii="Times New Roman" w:hAnsi="Times New Roman" w:cs="Times New Roman"/>
          <w:sz w:val="28"/>
          <w:szCs w:val="28"/>
          <w:lang w:eastAsia="ar-SA"/>
        </w:rPr>
        <w:t xml:space="preserve">по вопросам </w:t>
      </w:r>
      <w:r w:rsidR="000C328E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и, проведения 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частия в мероприятиях, </w:t>
      </w:r>
      <w:r w:rsidR="000C328E">
        <w:rPr>
          <w:rFonts w:ascii="Times New Roman" w:hAnsi="Times New Roman" w:cs="Times New Roman"/>
          <w:sz w:val="28"/>
          <w:szCs w:val="28"/>
        </w:rPr>
        <w:t>приуроченных к</w:t>
      </w:r>
      <w:r w:rsidRPr="00245C23">
        <w:rPr>
          <w:rFonts w:ascii="Times New Roman" w:hAnsi="Times New Roman" w:cs="Times New Roman"/>
          <w:sz w:val="28"/>
          <w:szCs w:val="28"/>
        </w:rPr>
        <w:t xml:space="preserve"> </w:t>
      </w:r>
      <w:r w:rsidRPr="00245C23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="000C328E">
        <w:rPr>
          <w:rFonts w:ascii="Times New Roman" w:hAnsi="Times New Roman" w:cs="Times New Roman"/>
          <w:sz w:val="28"/>
          <w:szCs w:val="28"/>
        </w:rPr>
        <w:t xml:space="preserve"> Всемирной зимней универсиаде</w:t>
      </w:r>
      <w:r w:rsidRPr="00245C23">
        <w:rPr>
          <w:rFonts w:ascii="Times New Roman" w:hAnsi="Times New Roman" w:cs="Times New Roman"/>
          <w:sz w:val="28"/>
          <w:szCs w:val="28"/>
        </w:rPr>
        <w:t xml:space="preserve"> 2019 года в г. Красноярске</w:t>
      </w:r>
      <w:r w:rsidR="000C328E">
        <w:rPr>
          <w:rFonts w:ascii="Times New Roman" w:hAnsi="Times New Roman" w:cs="Times New Roman"/>
          <w:sz w:val="28"/>
          <w:szCs w:val="28"/>
        </w:rPr>
        <w:t>,</w:t>
      </w:r>
      <w:r w:rsidR="006A3B2C">
        <w:rPr>
          <w:rFonts w:ascii="Times New Roman" w:hAnsi="Times New Roman" w:cs="Times New Roman"/>
          <w:sz w:val="28"/>
          <w:szCs w:val="28"/>
        </w:rPr>
        <w:t xml:space="preserve"> </w:t>
      </w:r>
      <w:r w:rsidR="00067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яем </w:t>
      </w:r>
      <w:r w:rsidR="000C328E">
        <w:rPr>
          <w:rFonts w:ascii="Times New Roman" w:hAnsi="Times New Roman" w:cs="Times New Roman"/>
          <w:sz w:val="28"/>
          <w:szCs w:val="28"/>
          <w:shd w:val="clear" w:color="auto" w:fill="FFFFFF"/>
        </w:rPr>
        <w:t>для использования в работе информационно-</w:t>
      </w:r>
      <w:r w:rsidR="00B82F5A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очные материалы (прилагается).</w:t>
      </w:r>
    </w:p>
    <w:p w:rsidR="005351D3" w:rsidRDefault="000C328E" w:rsidP="000C32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ую информацию необходим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вести до сведения педагогов, обучающихся, </w:t>
      </w:r>
      <w:r w:rsidR="006A3B2C">
        <w:rPr>
          <w:rFonts w:ascii="Times New Roman" w:hAnsi="Times New Roman" w:cs="Times New Roman"/>
          <w:sz w:val="28"/>
          <w:szCs w:val="28"/>
          <w:lang w:eastAsia="ar-SA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разместить на сайте </w:t>
      </w:r>
      <w:r w:rsidR="00646E39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тельных учреждений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Pr="00AC6D92">
        <w:rPr>
          <w:rFonts w:ascii="Times New Roman" w:hAnsi="Times New Roman" w:cs="Times New Roman"/>
          <w:sz w:val="28"/>
          <w:szCs w:val="28"/>
          <w:lang w:eastAsia="ar-SA"/>
        </w:rPr>
        <w:t>15 сентября 201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="005351D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B82F5A" w:rsidRDefault="00B82F5A" w:rsidP="00AB648F">
      <w:pPr>
        <w:pStyle w:val="msonormal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82F5A" w:rsidRDefault="00B82F5A" w:rsidP="00AB648F">
      <w:pPr>
        <w:pStyle w:val="msonormalbullet3gi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B648F" w:rsidRPr="00245C23" w:rsidRDefault="006A3B2C" w:rsidP="00AB648F">
      <w:pPr>
        <w:pStyle w:val="msonormal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B648F" w:rsidRPr="00245C23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AB648F" w:rsidRPr="00245C23">
        <w:rPr>
          <w:sz w:val="28"/>
          <w:szCs w:val="28"/>
        </w:rPr>
        <w:t xml:space="preserve">  управления</w:t>
      </w:r>
      <w:r w:rsidR="00AB648F" w:rsidRPr="00245C23">
        <w:rPr>
          <w:sz w:val="28"/>
          <w:szCs w:val="28"/>
        </w:rPr>
        <w:tab/>
      </w:r>
      <w:r w:rsidR="00AB648F" w:rsidRPr="00245C23">
        <w:rPr>
          <w:sz w:val="28"/>
          <w:szCs w:val="28"/>
        </w:rPr>
        <w:tab/>
      </w:r>
      <w:r w:rsidR="00646E39">
        <w:rPr>
          <w:sz w:val="28"/>
          <w:szCs w:val="28"/>
        </w:rPr>
        <w:tab/>
      </w:r>
      <w:r w:rsidR="00AB648F" w:rsidRPr="00245C23">
        <w:rPr>
          <w:sz w:val="28"/>
          <w:szCs w:val="28"/>
        </w:rPr>
        <w:tab/>
      </w:r>
      <w:r w:rsidR="00AB648F" w:rsidRPr="00245C23">
        <w:rPr>
          <w:sz w:val="28"/>
          <w:szCs w:val="28"/>
        </w:rPr>
        <w:tab/>
      </w:r>
      <w:r w:rsidR="008C27AF">
        <w:rPr>
          <w:sz w:val="28"/>
          <w:szCs w:val="28"/>
        </w:rPr>
        <w:tab/>
      </w:r>
      <w:r>
        <w:rPr>
          <w:sz w:val="28"/>
          <w:szCs w:val="28"/>
        </w:rPr>
        <w:t>Т.Ю. Ситдикова</w:t>
      </w:r>
    </w:p>
    <w:p w:rsidR="00AB648F" w:rsidRPr="00245C23" w:rsidRDefault="00AB648F" w:rsidP="00AB648F">
      <w:pPr>
        <w:pStyle w:val="aa"/>
        <w:spacing w:after="0"/>
        <w:ind w:left="0"/>
        <w:contextualSpacing/>
        <w:rPr>
          <w:sz w:val="28"/>
          <w:szCs w:val="28"/>
        </w:rPr>
      </w:pPr>
    </w:p>
    <w:p w:rsidR="00AB648F" w:rsidRDefault="00AB648F" w:rsidP="00AB648F">
      <w:pPr>
        <w:pStyle w:val="aa"/>
        <w:spacing w:after="0"/>
        <w:ind w:left="0"/>
        <w:contextualSpacing/>
        <w:rPr>
          <w:sz w:val="22"/>
          <w:szCs w:val="22"/>
        </w:rPr>
      </w:pPr>
    </w:p>
    <w:p w:rsidR="00AB648F" w:rsidRDefault="00AB648F" w:rsidP="00AB648F">
      <w:pPr>
        <w:pStyle w:val="aa"/>
        <w:spacing w:after="0"/>
        <w:ind w:left="0"/>
        <w:contextualSpacing/>
        <w:rPr>
          <w:sz w:val="22"/>
          <w:szCs w:val="22"/>
        </w:rPr>
      </w:pPr>
    </w:p>
    <w:p w:rsidR="00AB648F" w:rsidRDefault="00AB648F" w:rsidP="00AB648F">
      <w:pPr>
        <w:pStyle w:val="aa"/>
        <w:spacing w:after="0"/>
        <w:ind w:left="0"/>
        <w:contextualSpacing/>
        <w:rPr>
          <w:sz w:val="22"/>
          <w:szCs w:val="22"/>
        </w:rPr>
      </w:pPr>
    </w:p>
    <w:p w:rsidR="00AB648F" w:rsidRPr="00AB648F" w:rsidRDefault="00AB648F" w:rsidP="00AB648F">
      <w:pPr>
        <w:pStyle w:val="aa"/>
        <w:spacing w:after="0"/>
        <w:ind w:left="0"/>
        <w:contextualSpacing/>
        <w:rPr>
          <w:sz w:val="22"/>
          <w:szCs w:val="22"/>
        </w:rPr>
      </w:pPr>
      <w:r w:rsidRPr="00AB648F">
        <w:rPr>
          <w:sz w:val="22"/>
          <w:szCs w:val="22"/>
        </w:rPr>
        <w:t>Потапова Анастасия Владимировна</w:t>
      </w:r>
      <w:r>
        <w:rPr>
          <w:sz w:val="22"/>
          <w:szCs w:val="22"/>
        </w:rPr>
        <w:t>,</w:t>
      </w:r>
    </w:p>
    <w:p w:rsidR="00AB648F" w:rsidRDefault="00AB648F" w:rsidP="00AB648F">
      <w:pPr>
        <w:spacing w:after="0"/>
        <w:rPr>
          <w:rFonts w:ascii="Times New Roman" w:hAnsi="Times New Roman" w:cs="Times New Roman"/>
        </w:rPr>
      </w:pPr>
      <w:r w:rsidRPr="00AB648F">
        <w:rPr>
          <w:rFonts w:ascii="Times New Roman" w:hAnsi="Times New Roman" w:cs="Times New Roman"/>
        </w:rPr>
        <w:t>212-12-64</w:t>
      </w:r>
    </w:p>
    <w:p w:rsidR="00983835" w:rsidRPr="00B82F5A" w:rsidRDefault="00983835" w:rsidP="00B82F5A">
      <w:pPr>
        <w:spacing w:after="0" w:line="240" w:lineRule="auto"/>
        <w:ind w:left="6663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br w:type="page"/>
      </w:r>
      <w:r w:rsidRPr="00B82F5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иложение к письму</w:t>
      </w:r>
    </w:p>
    <w:p w:rsidR="00983835" w:rsidRPr="00B82F5A" w:rsidRDefault="00983835" w:rsidP="00B82F5A">
      <w:pPr>
        <w:spacing w:after="0" w:line="240" w:lineRule="auto"/>
        <w:ind w:left="6663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B82F5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т_________  №_______</w:t>
      </w:r>
    </w:p>
    <w:p w:rsidR="00983835" w:rsidRPr="00B82F5A" w:rsidRDefault="00983835" w:rsidP="00B8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6A3B2C" w:rsidRPr="00B82F5A" w:rsidRDefault="00B82F5A" w:rsidP="00B82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82F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Информационно-справочные материалы</w:t>
      </w:r>
    </w:p>
    <w:p w:rsidR="00CD1B3F" w:rsidRPr="00B82F5A" w:rsidRDefault="00CD1B3F" w:rsidP="00B82F5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F5A">
        <w:rPr>
          <w:rFonts w:ascii="Times New Roman" w:hAnsi="Times New Roman" w:cs="Times New Roman"/>
          <w:sz w:val="24"/>
          <w:szCs w:val="24"/>
          <w:lang w:eastAsia="ar-SA"/>
        </w:rPr>
        <w:t>По вопросам использования бренда, рекламной и сувенирной продукции обращаться в отдел управления брендом – р</w:t>
      </w:r>
      <w:r w:rsidRPr="00B82F5A">
        <w:rPr>
          <w:rFonts w:ascii="Times New Roman" w:hAnsi="Times New Roman" w:cs="Times New Roman"/>
          <w:sz w:val="24"/>
          <w:szCs w:val="24"/>
          <w:shd w:val="clear" w:color="auto" w:fill="FFFFFF"/>
        </w:rPr>
        <w:t>.т.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="00BA3CEF" w:rsidRPr="00B82F5A">
        <w:rPr>
          <w:rFonts w:ascii="Times New Roman" w:hAnsi="Times New Roman" w:cs="Times New Roman"/>
          <w:sz w:val="24"/>
          <w:szCs w:val="24"/>
          <w:lang w:eastAsia="ar-SA"/>
        </w:rPr>
        <w:t>8-999-443-2019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>;</w:t>
      </w:r>
      <w:r w:rsidR="00BA3CEF"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A3CEF" w:rsidRPr="00B82F5A">
        <w:rPr>
          <w:rFonts w:ascii="Times New Roman" w:hAnsi="Times New Roman" w:cs="Times New Roman"/>
          <w:sz w:val="24"/>
          <w:szCs w:val="24"/>
          <w:lang w:eastAsia="ar-SA"/>
        </w:rPr>
        <w:br/>
      </w:r>
      <w:proofErr w:type="gramStart"/>
      <w:r w:rsidRPr="00B82F5A">
        <w:rPr>
          <w:rFonts w:ascii="Times New Roman" w:hAnsi="Times New Roman" w:cs="Times New Roman"/>
          <w:sz w:val="24"/>
          <w:szCs w:val="24"/>
          <w:lang w:eastAsia="ar-SA"/>
        </w:rPr>
        <w:t>е</w:t>
      </w:r>
      <w:proofErr w:type="gramEnd"/>
      <w:r w:rsidRPr="00B82F5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B82F5A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9" w:history="1">
        <w:r w:rsidRPr="00B82F5A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brend</w:t>
        </w:r>
        <w:r w:rsidRPr="00B82F5A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@</w:t>
        </w:r>
        <w:r w:rsidRPr="00B82F5A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krsk</w:t>
        </w:r>
        <w:r w:rsidRPr="00B82F5A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2019.</w:t>
        </w:r>
        <w:r w:rsidRPr="00B82F5A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</w:hyperlink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 (Вяткин Владимир, главный специалист).</w:t>
      </w:r>
    </w:p>
    <w:p w:rsidR="0072094F" w:rsidRDefault="006A3B2C" w:rsidP="0072094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По вопросам реализации проектов «50 на 50», «Праздник с </w:t>
      </w:r>
      <w:r w:rsidRPr="00B82F5A">
        <w:rPr>
          <w:rFonts w:ascii="Times New Roman" w:hAnsi="Times New Roman" w:cs="Times New Roman"/>
          <w:sz w:val="24"/>
          <w:szCs w:val="24"/>
          <w:lang w:val="en-US" w:eastAsia="ar-SA"/>
        </w:rPr>
        <w:t>U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>-лайкой»</w:t>
      </w:r>
      <w:r w:rsidR="00950533" w:rsidRPr="00B82F5A">
        <w:rPr>
          <w:rFonts w:ascii="Times New Roman" w:hAnsi="Times New Roman" w:cs="Times New Roman"/>
          <w:sz w:val="24"/>
          <w:szCs w:val="24"/>
          <w:lang w:eastAsia="ar-SA"/>
        </w:rPr>
        <w:t>, «От теории к практике»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, проведения «Уроков Универсиады», интерактивной игры «11 дней зимы» </w:t>
      </w:r>
      <w:r w:rsidR="00BA3CEF"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и пр. 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обращаться в отдел </w:t>
      </w:r>
      <w:r w:rsidRPr="00B82F5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популяризации знаний об Универсиаде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 – р</w:t>
      </w:r>
      <w:r w:rsidR="00BA3CEF" w:rsidRPr="00B82F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т. </w:t>
      </w:r>
      <w:r w:rsidRPr="00B82F5A">
        <w:rPr>
          <w:rStyle w:val="js-phone-number"/>
          <w:rFonts w:ascii="Times New Roman" w:hAnsi="Times New Roman" w:cs="Times New Roman"/>
          <w:sz w:val="24"/>
          <w:szCs w:val="24"/>
          <w:shd w:val="clear" w:color="auto" w:fill="FFFFFF"/>
        </w:rPr>
        <w:t>291-80-80</w:t>
      </w:r>
      <w:r w:rsidR="0072094F">
        <w:rPr>
          <w:rFonts w:ascii="Times New Roman" w:hAnsi="Times New Roman" w:cs="Times New Roman"/>
          <w:sz w:val="24"/>
          <w:szCs w:val="24"/>
          <w:shd w:val="clear" w:color="auto" w:fill="FFFFFF"/>
        </w:rPr>
        <w:t>, доб.</w:t>
      </w:r>
      <w:r w:rsidRPr="00B82F5A">
        <w:rPr>
          <w:rFonts w:ascii="Times New Roman" w:hAnsi="Times New Roman" w:cs="Times New Roman"/>
          <w:sz w:val="24"/>
          <w:szCs w:val="24"/>
          <w:shd w:val="clear" w:color="auto" w:fill="FFFFFF"/>
        </w:rPr>
        <w:t>553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proofErr w:type="gramStart"/>
      <w:r w:rsidR="00BA3CEF" w:rsidRPr="00B82F5A">
        <w:rPr>
          <w:rFonts w:ascii="Times New Roman" w:hAnsi="Times New Roman" w:cs="Times New Roman"/>
          <w:sz w:val="24"/>
          <w:szCs w:val="24"/>
          <w:lang w:eastAsia="ar-SA"/>
        </w:rPr>
        <w:t>е</w:t>
      </w:r>
      <w:proofErr w:type="gramEnd"/>
      <w:r w:rsidR="00BA3CEF" w:rsidRPr="00B82F5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="00BA3CEF" w:rsidRPr="00B82F5A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r w:rsidR="00BA3CEF"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:rsidR="0072094F" w:rsidRDefault="00975AF1" w:rsidP="0072094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history="1">
        <w:r w:rsidR="006A3B2C" w:rsidRPr="0072094F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a.astaeva@krsk2019.ru</w:t>
        </w:r>
      </w:hyperlink>
      <w:r w:rsidR="006A3B2C" w:rsidRPr="00720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6A3B2C" w:rsidRPr="0072094F">
        <w:rPr>
          <w:rFonts w:ascii="Times New Roman" w:hAnsi="Times New Roman" w:cs="Times New Roman"/>
          <w:sz w:val="24"/>
          <w:szCs w:val="24"/>
          <w:shd w:val="clear" w:color="auto" w:fill="FFFFFF"/>
        </w:rPr>
        <w:t>Астаева</w:t>
      </w:r>
      <w:proofErr w:type="spellEnd"/>
      <w:r w:rsidR="006A3B2C" w:rsidRPr="007209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на,</w:t>
      </w:r>
      <w:r w:rsidR="006A3B2C" w:rsidRPr="0072094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64BEC" w:rsidRPr="0072094F">
        <w:rPr>
          <w:rFonts w:ascii="Times New Roman" w:hAnsi="Times New Roman" w:cs="Times New Roman"/>
          <w:sz w:val="24"/>
          <w:szCs w:val="24"/>
          <w:lang w:eastAsia="ar-SA"/>
        </w:rPr>
        <w:t>руководитель департамента</w:t>
      </w:r>
      <w:r w:rsidR="00BA3CEF" w:rsidRPr="0072094F">
        <w:rPr>
          <w:rFonts w:ascii="Times New Roman" w:hAnsi="Times New Roman" w:cs="Times New Roman"/>
          <w:sz w:val="24"/>
          <w:szCs w:val="24"/>
          <w:lang w:eastAsia="ar-SA"/>
        </w:rPr>
        <w:t xml:space="preserve"> просвещения</w:t>
      </w:r>
      <w:r w:rsidR="006A3B2C" w:rsidRPr="0072094F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72094F" w:rsidRDefault="00975AF1" w:rsidP="0072094F">
      <w:pPr>
        <w:pStyle w:val="a7"/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6A3B2C" w:rsidRPr="0072094F">
          <w:rPr>
            <w:rStyle w:val="a9"/>
            <w:rFonts w:ascii="Times New Roman" w:hAnsi="Times New Roman" w:cs="Times New Roman"/>
            <w:sz w:val="24"/>
            <w:szCs w:val="24"/>
          </w:rPr>
          <w:t>a.omarova@krsk2019.ru</w:t>
        </w:r>
      </w:hyperlink>
      <w:r w:rsidR="0072094F" w:rsidRPr="0072094F">
        <w:rPr>
          <w:rStyle w:val="a9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A3B2C" w:rsidRPr="0072094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proofErr w:type="spellStart"/>
      <w:r w:rsidR="006A3B2C" w:rsidRPr="0072094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Омарова</w:t>
      </w:r>
      <w:proofErr w:type="spellEnd"/>
      <w:r w:rsidR="006A3B2C" w:rsidRPr="0072094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6A3B2C" w:rsidRPr="0072094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Айша</w:t>
      </w:r>
      <w:proofErr w:type="spellEnd"/>
      <w:r w:rsidR="006A3B2C" w:rsidRPr="0072094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364BEC" w:rsidRPr="0072094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начальник отдела</w:t>
      </w:r>
      <w:r w:rsidR="006A3B2C" w:rsidRPr="0072094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);</w:t>
      </w:r>
    </w:p>
    <w:p w:rsidR="006A3B2C" w:rsidRPr="0072094F" w:rsidRDefault="00975AF1" w:rsidP="0072094F">
      <w:pPr>
        <w:pStyle w:val="a7"/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6A3B2C" w:rsidRPr="0072094F">
          <w:rPr>
            <w:rStyle w:val="a9"/>
            <w:rFonts w:ascii="Times New Roman" w:hAnsi="Times New Roman" w:cs="Times New Roman"/>
            <w:sz w:val="24"/>
            <w:szCs w:val="24"/>
          </w:rPr>
          <w:t>e.abramovich@krsk2019.ru</w:t>
        </w:r>
      </w:hyperlink>
      <w:r w:rsidR="006A3B2C" w:rsidRPr="0072094F">
        <w:rPr>
          <w:rStyle w:val="a9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A3B2C" w:rsidRPr="0072094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364BEC" w:rsidRPr="0072094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 xml:space="preserve">Абрамович Екатерина, </w:t>
      </w:r>
      <w:r w:rsidR="006A3B2C" w:rsidRPr="0072094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главный специалист)</w:t>
      </w:r>
      <w:r w:rsidR="00364BEC" w:rsidRPr="0072094F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6A3B2C" w:rsidRPr="00B82F5A" w:rsidRDefault="006A3B2C" w:rsidP="00B82F5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2F5A">
        <w:rPr>
          <w:rFonts w:ascii="Times New Roman" w:hAnsi="Times New Roman" w:cs="Times New Roman"/>
          <w:sz w:val="24"/>
          <w:szCs w:val="24"/>
          <w:lang w:eastAsia="ar-SA"/>
        </w:rPr>
        <w:t>По вопросам приглашен</w:t>
      </w:r>
      <w:r w:rsidR="00BA3CEF" w:rsidRPr="00B82F5A">
        <w:rPr>
          <w:rFonts w:ascii="Times New Roman" w:hAnsi="Times New Roman" w:cs="Times New Roman"/>
          <w:sz w:val="24"/>
          <w:szCs w:val="24"/>
          <w:lang w:eastAsia="ar-SA"/>
        </w:rPr>
        <w:t>ия талисмана Зимней универсиады-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2019 </w:t>
      </w:r>
      <w:r w:rsidR="00BA3CEF" w:rsidRPr="00B82F5A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B82F5A">
        <w:rPr>
          <w:rFonts w:ascii="Times New Roman" w:hAnsi="Times New Roman" w:cs="Times New Roman"/>
          <w:sz w:val="24"/>
          <w:szCs w:val="24"/>
          <w:lang w:val="en-US" w:eastAsia="ar-SA"/>
        </w:rPr>
        <w:t>U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>-лайки для участия в мероприятиях образовательного учреждения обращаться в отдел мероприятий – р</w:t>
      </w:r>
      <w:r w:rsidRPr="00B82F5A">
        <w:rPr>
          <w:rFonts w:ascii="Times New Roman" w:hAnsi="Times New Roman" w:cs="Times New Roman"/>
          <w:sz w:val="24"/>
          <w:szCs w:val="24"/>
          <w:shd w:val="clear" w:color="auto" w:fill="FFFFFF"/>
        </w:rPr>
        <w:t>.т.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B82F5A">
        <w:rPr>
          <w:rStyle w:val="js-phone-number"/>
          <w:rFonts w:ascii="Times New Roman" w:hAnsi="Times New Roman" w:cs="Times New Roman"/>
          <w:sz w:val="24"/>
          <w:szCs w:val="24"/>
          <w:shd w:val="clear" w:color="auto" w:fill="FFFFFF"/>
        </w:rPr>
        <w:t>8(391) 291-80-80</w:t>
      </w:r>
      <w:r w:rsidR="00BA3CEF" w:rsidRPr="00B82F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82F5A">
        <w:rPr>
          <w:rFonts w:ascii="Times New Roman" w:hAnsi="Times New Roman" w:cs="Times New Roman"/>
          <w:sz w:val="24"/>
          <w:szCs w:val="24"/>
          <w:shd w:val="clear" w:color="auto" w:fill="FFFFFF"/>
        </w:rPr>
        <w:t>доб. 672;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A3CEF" w:rsidRPr="00B82F5A">
        <w:rPr>
          <w:rFonts w:ascii="Times New Roman" w:hAnsi="Times New Roman" w:cs="Times New Roman"/>
          <w:sz w:val="24"/>
          <w:szCs w:val="24"/>
          <w:lang w:eastAsia="ar-SA"/>
        </w:rPr>
        <w:br/>
      </w:r>
      <w:proofErr w:type="gramStart"/>
      <w:r w:rsidRPr="00B82F5A">
        <w:rPr>
          <w:rFonts w:ascii="Times New Roman" w:hAnsi="Times New Roman" w:cs="Times New Roman"/>
          <w:sz w:val="24"/>
          <w:szCs w:val="24"/>
          <w:lang w:eastAsia="ar-SA"/>
        </w:rPr>
        <w:t>е</w:t>
      </w:r>
      <w:proofErr w:type="gramEnd"/>
      <w:r w:rsidRPr="00B82F5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B82F5A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13" w:history="1">
        <w:r w:rsidRPr="00B82F5A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event</w:t>
        </w:r>
        <w:r w:rsidRPr="00B82F5A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@</w:t>
        </w:r>
        <w:proofErr w:type="spellStart"/>
        <w:r w:rsidRPr="00B82F5A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krsk</w:t>
        </w:r>
        <w:proofErr w:type="spellEnd"/>
        <w:r w:rsidRPr="00B82F5A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2019.</w:t>
        </w:r>
        <w:proofErr w:type="spellStart"/>
        <w:r w:rsidRPr="00B82F5A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 (Степанов Анатолий, специалист).</w:t>
      </w:r>
    </w:p>
    <w:p w:rsidR="00B82F5A" w:rsidRPr="00B82F5A" w:rsidRDefault="00B82F5A" w:rsidP="00B82F5A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2F5A">
        <w:rPr>
          <w:rFonts w:ascii="Times New Roman" w:hAnsi="Times New Roman" w:cs="Times New Roman"/>
          <w:sz w:val="24"/>
          <w:szCs w:val="24"/>
          <w:lang w:eastAsia="ar-SA"/>
        </w:rPr>
        <w:t>По вопросам приобретения билетов обращаться в отдел билетной программы – р</w:t>
      </w:r>
      <w:r w:rsidRPr="00B82F5A">
        <w:rPr>
          <w:rFonts w:ascii="Times New Roman" w:hAnsi="Times New Roman" w:cs="Times New Roman"/>
          <w:sz w:val="24"/>
          <w:szCs w:val="24"/>
          <w:shd w:val="clear" w:color="auto" w:fill="FFFFFF"/>
        </w:rPr>
        <w:t>.т.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: 8-923-452-2019; </w:t>
      </w:r>
      <w:proofErr w:type="gramStart"/>
      <w:r w:rsidRPr="00B82F5A">
        <w:rPr>
          <w:rFonts w:ascii="Times New Roman" w:hAnsi="Times New Roman" w:cs="Times New Roman"/>
          <w:sz w:val="24"/>
          <w:szCs w:val="24"/>
          <w:lang w:eastAsia="ar-SA"/>
        </w:rPr>
        <w:t>е</w:t>
      </w:r>
      <w:proofErr w:type="gramEnd"/>
      <w:r w:rsidRPr="00B82F5A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B82F5A">
        <w:rPr>
          <w:rFonts w:ascii="Times New Roman" w:hAnsi="Times New Roman" w:cs="Times New Roman"/>
          <w:sz w:val="24"/>
          <w:szCs w:val="24"/>
          <w:lang w:val="en-US" w:eastAsia="ar-SA"/>
        </w:rPr>
        <w:t>mail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hyperlink r:id="rId14" w:history="1">
        <w:r w:rsidRPr="00B82F5A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e</w:t>
        </w:r>
        <w:r w:rsidRPr="00B82F5A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.</w:t>
        </w:r>
        <w:r w:rsidRPr="00B82F5A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mustafina</w:t>
        </w:r>
        <w:r w:rsidRPr="00B82F5A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@</w:t>
        </w:r>
        <w:r w:rsidRPr="00B82F5A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krsk</w:t>
        </w:r>
        <w:r w:rsidRPr="00B82F5A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2019.</w:t>
        </w:r>
        <w:r w:rsidRPr="00B82F5A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ru</w:t>
        </w:r>
      </w:hyperlink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 (Мустафина Елена, заместитель руководителя Департамента</w:t>
      </w:r>
      <w:r w:rsidRPr="00B82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летной программы и работы со зрителями</w:t>
      </w:r>
      <w:r w:rsidRPr="00B82F5A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:rsidR="00B82F5A" w:rsidRPr="00B82F5A" w:rsidRDefault="00B82F5A" w:rsidP="00B82F5A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полнительная информация по билетной программе:</w:t>
      </w:r>
    </w:p>
    <w:p w:rsidR="006A3B2C" w:rsidRPr="00B82F5A" w:rsidRDefault="006A3B2C" w:rsidP="00B82F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илетным оператором является компания «СТС </w:t>
      </w:r>
      <w:proofErr w:type="spellStart"/>
      <w:r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вентим</w:t>
      </w:r>
      <w:proofErr w:type="spellEnd"/>
      <w:r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У».</w:t>
      </w:r>
    </w:p>
    <w:p w:rsidR="006A3B2C" w:rsidRPr="00B82F5A" w:rsidRDefault="006A3B2C" w:rsidP="00B82F5A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ажа билетов на мероприятия спортивной и культурной программы Зимней универсиады-2019осуществляется поэтапно.</w:t>
      </w:r>
    </w:p>
    <w:p w:rsidR="006A3B2C" w:rsidRPr="00B82F5A" w:rsidRDefault="006A3B2C" w:rsidP="00B82F5A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формацию о продаже билетов можно отслеживать на официальном сайте krsk2019.ru в разделе «Билеты».</w:t>
      </w:r>
    </w:p>
    <w:p w:rsidR="006A3B2C" w:rsidRPr="00B82F5A" w:rsidRDefault="006A3B2C" w:rsidP="00B82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ста</w:t>
      </w:r>
      <w:r w:rsid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способы приобретения биле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942"/>
      </w:tblGrid>
      <w:tr w:rsidR="006A3B2C" w:rsidRPr="00B82F5A" w:rsidTr="000C328E">
        <w:tc>
          <w:tcPr>
            <w:tcW w:w="2943" w:type="dxa"/>
          </w:tcPr>
          <w:p w:rsidR="006A3B2C" w:rsidRPr="00B82F5A" w:rsidRDefault="006A3B2C" w:rsidP="00B8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</w:p>
        </w:tc>
        <w:tc>
          <w:tcPr>
            <w:tcW w:w="3686" w:type="dxa"/>
          </w:tcPr>
          <w:p w:rsidR="006A3B2C" w:rsidRPr="00B82F5A" w:rsidRDefault="006A3B2C" w:rsidP="00B8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2942" w:type="dxa"/>
          </w:tcPr>
          <w:p w:rsidR="006A3B2C" w:rsidRPr="00B82F5A" w:rsidRDefault="006A3B2C" w:rsidP="00B82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пособ приобретения билетов</w:t>
            </w:r>
          </w:p>
        </w:tc>
      </w:tr>
      <w:tr w:rsidR="006A3B2C" w:rsidRPr="00B82F5A" w:rsidTr="000C328E">
        <w:tc>
          <w:tcPr>
            <w:tcW w:w="2943" w:type="dxa"/>
          </w:tcPr>
          <w:p w:rsidR="006A3B2C" w:rsidRPr="00B82F5A" w:rsidRDefault="006A3B2C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летный центр </w:t>
            </w: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(в кассах Красноярской краевой филармонии)</w:t>
            </w:r>
          </w:p>
        </w:tc>
        <w:tc>
          <w:tcPr>
            <w:tcW w:w="3686" w:type="dxa"/>
          </w:tcPr>
          <w:p w:rsidR="006A3B2C" w:rsidRPr="00B82F5A" w:rsidRDefault="006A3B2C" w:rsidP="00B82F5A">
            <w:pPr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</w:pPr>
            <w:r w:rsidRPr="00B8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 </w:t>
            </w:r>
            <w:r w:rsidRPr="00B82F5A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площадь Мира, 2Б</w:t>
            </w:r>
          </w:p>
          <w:p w:rsidR="00BA3CEF" w:rsidRPr="00B82F5A" w:rsidRDefault="00BA3CEF" w:rsidP="00B82F5A">
            <w:pPr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</w:pPr>
            <w:r w:rsidRPr="00B8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.:</w:t>
            </w:r>
            <w:r w:rsidRPr="00B82F5A">
              <w:rPr>
                <w:rFonts w:ascii="Times New Roman" w:hAnsi="Times New Roman" w:cs="Times New Roman"/>
                <w:bCs/>
                <w:sz w:val="24"/>
                <w:szCs w:val="24"/>
              </w:rPr>
              <w:t>8 (</w:t>
            </w:r>
            <w:r w:rsidR="006A3B2C" w:rsidRPr="00B82F5A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391</w:t>
            </w:r>
            <w:r w:rsidRPr="00B82F5A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) 227</w:t>
            </w:r>
            <w:r w:rsidRPr="00B82F5A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 xml:space="preserve">49-30, </w:t>
            </w:r>
          </w:p>
          <w:p w:rsidR="006A3B2C" w:rsidRPr="00B82F5A" w:rsidRDefault="00BA3CEF" w:rsidP="00B82F5A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B82F5A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8 (</w:t>
            </w:r>
            <w:r w:rsidR="006A3B2C" w:rsidRPr="00B82F5A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391</w:t>
            </w:r>
            <w:r w:rsidRPr="00B82F5A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)</w:t>
            </w:r>
            <w:r w:rsidR="006A3B2C" w:rsidRPr="00B82F5A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t> 227</w:t>
            </w:r>
            <w:r w:rsidR="006A3B2C" w:rsidRPr="00B82F5A">
              <w:rPr>
                <w:rStyle w:val="cut2visible"/>
                <w:rFonts w:ascii="Times New Roman" w:hAnsi="Times New Roman" w:cs="Times New Roman"/>
                <w:sz w:val="24"/>
                <w:szCs w:val="24"/>
              </w:rPr>
              <w:noBreakHyphen/>
              <w:t>29-36</w:t>
            </w:r>
          </w:p>
          <w:p w:rsidR="006A3B2C" w:rsidRPr="00B82F5A" w:rsidRDefault="006A3B2C" w:rsidP="00B82F5A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 </w:t>
            </w:r>
            <w:r w:rsidRPr="00B82F5A">
              <w:rPr>
                <w:rFonts w:ascii="Times New Roman" w:hAnsi="Times New Roman" w:cs="Times New Roman"/>
                <w:sz w:val="24"/>
                <w:szCs w:val="24"/>
              </w:rPr>
              <w:t>krasfil.ru</w:t>
            </w:r>
          </w:p>
          <w:p w:rsidR="006A3B2C" w:rsidRPr="00B82F5A" w:rsidRDefault="003A3C9D" w:rsidP="00B82F5A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F5A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>Начал функционировать с</w:t>
            </w:r>
            <w:r w:rsidR="006A3B2C" w:rsidRPr="00B82F5A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 xml:space="preserve"> 25.08.2018 года</w:t>
            </w:r>
            <w:r w:rsidR="006A3B2C" w:rsidRPr="00B82F5A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br/>
            </w:r>
            <w:r w:rsidR="006A3B2C" w:rsidRPr="00B82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 работы: </w:t>
            </w:r>
            <w:r w:rsidR="006A3B2C" w:rsidRPr="00B82F5A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t xml:space="preserve">ежедневно, 11:00–20:00, </w:t>
            </w:r>
            <w:r w:rsidR="006A3B2C" w:rsidRPr="00B82F5A">
              <w:rPr>
                <w:rStyle w:val="key-valueitem-value"/>
                <w:rFonts w:ascii="Times New Roman" w:hAnsi="Times New Roman" w:cs="Times New Roman"/>
                <w:sz w:val="24"/>
                <w:szCs w:val="24"/>
              </w:rPr>
              <w:br/>
              <w:t>перерыв 13:00–14:00</w:t>
            </w:r>
          </w:p>
        </w:tc>
        <w:tc>
          <w:tcPr>
            <w:tcW w:w="2942" w:type="dxa"/>
          </w:tcPr>
          <w:p w:rsidR="006A3B2C" w:rsidRPr="00B82F5A" w:rsidRDefault="006A3B2C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 наличный расчет, по карте</w:t>
            </w:r>
          </w:p>
        </w:tc>
      </w:tr>
      <w:tr w:rsidR="006A3B2C" w:rsidRPr="00B82F5A" w:rsidTr="000C328E">
        <w:tc>
          <w:tcPr>
            <w:tcW w:w="2943" w:type="dxa"/>
          </w:tcPr>
          <w:p w:rsidR="006A3B2C" w:rsidRPr="00B82F5A" w:rsidRDefault="006A3B2C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ойки продажи билетов</w:t>
            </w:r>
          </w:p>
        </w:tc>
        <w:tc>
          <w:tcPr>
            <w:tcW w:w="3686" w:type="dxa"/>
          </w:tcPr>
          <w:p w:rsidR="006A3B2C" w:rsidRPr="00B82F5A" w:rsidRDefault="006A3B2C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упные торговые центры</w:t>
            </w:r>
          </w:p>
          <w:p w:rsidR="006A3B2C" w:rsidRPr="00B82F5A" w:rsidRDefault="006A3B2C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чнут работу с октября-ноября 2018 года</w:t>
            </w:r>
          </w:p>
        </w:tc>
        <w:tc>
          <w:tcPr>
            <w:tcW w:w="2942" w:type="dxa"/>
          </w:tcPr>
          <w:p w:rsidR="006A3B2C" w:rsidRPr="00B82F5A" w:rsidRDefault="006A3B2C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 наличный расчет, по карте</w:t>
            </w:r>
          </w:p>
        </w:tc>
      </w:tr>
      <w:tr w:rsidR="006A3B2C" w:rsidRPr="00B82F5A" w:rsidTr="000C328E">
        <w:tc>
          <w:tcPr>
            <w:tcW w:w="2943" w:type="dxa"/>
          </w:tcPr>
          <w:p w:rsidR="006A3B2C" w:rsidRPr="00B82F5A" w:rsidRDefault="006A3B2C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фициальный сайт </w:t>
            </w:r>
            <w:proofErr w:type="gramStart"/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имней</w:t>
            </w:r>
            <w:proofErr w:type="gramEnd"/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универсиады-2019, раздел «Билеты»</w:t>
            </w:r>
          </w:p>
        </w:tc>
        <w:tc>
          <w:tcPr>
            <w:tcW w:w="3686" w:type="dxa"/>
          </w:tcPr>
          <w:p w:rsidR="006A3B2C" w:rsidRPr="00B82F5A" w:rsidRDefault="00975AF1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="006A3B2C" w:rsidRPr="00B82F5A">
                <w:rPr>
                  <w:rStyle w:val="a9"/>
                  <w:rFonts w:ascii="Times New Roman" w:eastAsia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ticket.krsk2019.ru/</w:t>
              </w:r>
            </w:hyperlink>
            <w:r w:rsidR="006A3B2C"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42" w:type="dxa"/>
          </w:tcPr>
          <w:p w:rsidR="006A3B2C" w:rsidRPr="00B82F5A" w:rsidRDefault="006A3B2C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нлайн</w:t>
            </w:r>
          </w:p>
        </w:tc>
      </w:tr>
      <w:tr w:rsidR="006A3B2C" w:rsidRPr="00B82F5A" w:rsidTr="000C328E">
        <w:tc>
          <w:tcPr>
            <w:tcW w:w="2943" w:type="dxa"/>
          </w:tcPr>
          <w:p w:rsidR="006A3B2C" w:rsidRPr="00B82F5A" w:rsidRDefault="00E628C1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у</w:t>
            </w:r>
            <w:r w:rsidR="006A3B2C"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A3B2C"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 </w:t>
            </w:r>
          </w:p>
        </w:tc>
        <w:tc>
          <w:tcPr>
            <w:tcW w:w="3686" w:type="dxa"/>
          </w:tcPr>
          <w:p w:rsidR="006A3B2C" w:rsidRPr="00B82F5A" w:rsidRDefault="006A3B2C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8-800-707-06-19</w:t>
            </w:r>
          </w:p>
        </w:tc>
        <w:tc>
          <w:tcPr>
            <w:tcW w:w="2942" w:type="dxa"/>
          </w:tcPr>
          <w:p w:rsidR="006A3B2C" w:rsidRPr="00B82F5A" w:rsidRDefault="006A3B2C" w:rsidP="00B82F5A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F5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ронирование билетов по телефону</w:t>
            </w:r>
          </w:p>
        </w:tc>
      </w:tr>
    </w:tbl>
    <w:p w:rsidR="006A3B2C" w:rsidRPr="00B82F5A" w:rsidRDefault="006A3B2C" w:rsidP="00B82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B648F" w:rsidRPr="00B82F5A" w:rsidRDefault="00805ABC" w:rsidP="00805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05AB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НИМАНИЕ!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0533"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</w:t>
      </w:r>
      <w:r w:rsidR="006A3B2C"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ппам поддержки в рамках проекта «50 на 50» среди команд обучающихся общеобразовательных учреждений муниципальной системы образования города Красноярска, посвященного проведению XXIX Всемирной зимней универсиады 2019 года в г. Красноярске</w:t>
      </w:r>
      <w:r w:rsid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950533"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3CEF"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удут </w:t>
      </w:r>
      <w:r w:rsid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едусмотрены</w:t>
      </w:r>
      <w:r w:rsidR="00BA3CEF"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есплатные </w:t>
      </w:r>
      <w:r w:rsidR="00950533" w:rsidRPr="00B82F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леты на соревнования, где представлена их страна.</w:t>
      </w:r>
    </w:p>
    <w:sectPr w:rsidR="00AB648F" w:rsidRPr="00B82F5A" w:rsidSect="00B82F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163"/>
    <w:multiLevelType w:val="hybridMultilevel"/>
    <w:tmpl w:val="6810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2C10"/>
    <w:multiLevelType w:val="multilevel"/>
    <w:tmpl w:val="405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3240E8"/>
    <w:multiLevelType w:val="hybridMultilevel"/>
    <w:tmpl w:val="22CE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471E7"/>
    <w:multiLevelType w:val="hybridMultilevel"/>
    <w:tmpl w:val="2AB0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2B11"/>
    <w:multiLevelType w:val="hybridMultilevel"/>
    <w:tmpl w:val="516C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B56A1"/>
    <w:multiLevelType w:val="hybridMultilevel"/>
    <w:tmpl w:val="230C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F6400"/>
    <w:multiLevelType w:val="hybridMultilevel"/>
    <w:tmpl w:val="BF245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93D4F"/>
    <w:multiLevelType w:val="hybridMultilevel"/>
    <w:tmpl w:val="73807166"/>
    <w:lvl w:ilvl="0" w:tplc="07EE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97"/>
    <w:rsid w:val="00000CAE"/>
    <w:rsid w:val="000073E5"/>
    <w:rsid w:val="000302DD"/>
    <w:rsid w:val="00041CA9"/>
    <w:rsid w:val="00045AF8"/>
    <w:rsid w:val="00054E0A"/>
    <w:rsid w:val="000676D6"/>
    <w:rsid w:val="00073CDA"/>
    <w:rsid w:val="00076116"/>
    <w:rsid w:val="0009280C"/>
    <w:rsid w:val="000C328E"/>
    <w:rsid w:val="000D1696"/>
    <w:rsid w:val="000E203E"/>
    <w:rsid w:val="000E5F04"/>
    <w:rsid w:val="00124D85"/>
    <w:rsid w:val="001269D5"/>
    <w:rsid w:val="00131E58"/>
    <w:rsid w:val="00150408"/>
    <w:rsid w:val="00150677"/>
    <w:rsid w:val="00152335"/>
    <w:rsid w:val="00157540"/>
    <w:rsid w:val="001623CD"/>
    <w:rsid w:val="00166CD5"/>
    <w:rsid w:val="001767A2"/>
    <w:rsid w:val="001768FD"/>
    <w:rsid w:val="00182283"/>
    <w:rsid w:val="001930C0"/>
    <w:rsid w:val="001A356C"/>
    <w:rsid w:val="001B3722"/>
    <w:rsid w:val="001B3ACA"/>
    <w:rsid w:val="001D5E01"/>
    <w:rsid w:val="001F46F7"/>
    <w:rsid w:val="001F55E9"/>
    <w:rsid w:val="00216BB8"/>
    <w:rsid w:val="00234039"/>
    <w:rsid w:val="00245C23"/>
    <w:rsid w:val="002550E0"/>
    <w:rsid w:val="00261F0F"/>
    <w:rsid w:val="00267334"/>
    <w:rsid w:val="00276F12"/>
    <w:rsid w:val="00286499"/>
    <w:rsid w:val="002937C8"/>
    <w:rsid w:val="002A4590"/>
    <w:rsid w:val="002B6942"/>
    <w:rsid w:val="002C2D2E"/>
    <w:rsid w:val="002E12EC"/>
    <w:rsid w:val="002F38DE"/>
    <w:rsid w:val="002F6438"/>
    <w:rsid w:val="003032CC"/>
    <w:rsid w:val="00310283"/>
    <w:rsid w:val="00313E3A"/>
    <w:rsid w:val="00327A25"/>
    <w:rsid w:val="00330F67"/>
    <w:rsid w:val="00343019"/>
    <w:rsid w:val="003523B2"/>
    <w:rsid w:val="00352CC3"/>
    <w:rsid w:val="0036223C"/>
    <w:rsid w:val="00364BEC"/>
    <w:rsid w:val="00376B83"/>
    <w:rsid w:val="00382C92"/>
    <w:rsid w:val="00394892"/>
    <w:rsid w:val="00395299"/>
    <w:rsid w:val="003A060F"/>
    <w:rsid w:val="003A3C9D"/>
    <w:rsid w:val="003A6732"/>
    <w:rsid w:val="003B3BA4"/>
    <w:rsid w:val="003C07FD"/>
    <w:rsid w:val="003D7493"/>
    <w:rsid w:val="003E6725"/>
    <w:rsid w:val="003E6A92"/>
    <w:rsid w:val="00412C11"/>
    <w:rsid w:val="00422694"/>
    <w:rsid w:val="00437B4A"/>
    <w:rsid w:val="00463BD2"/>
    <w:rsid w:val="00507F8F"/>
    <w:rsid w:val="0051434F"/>
    <w:rsid w:val="00516466"/>
    <w:rsid w:val="00525031"/>
    <w:rsid w:val="005351D3"/>
    <w:rsid w:val="005365F1"/>
    <w:rsid w:val="005527A0"/>
    <w:rsid w:val="005569F8"/>
    <w:rsid w:val="00560A25"/>
    <w:rsid w:val="00562097"/>
    <w:rsid w:val="00577847"/>
    <w:rsid w:val="00585F79"/>
    <w:rsid w:val="005B68C8"/>
    <w:rsid w:val="005C53BD"/>
    <w:rsid w:val="005C7DF3"/>
    <w:rsid w:val="005D51FC"/>
    <w:rsid w:val="005D7485"/>
    <w:rsid w:val="005E28BF"/>
    <w:rsid w:val="005E3D76"/>
    <w:rsid w:val="005E4628"/>
    <w:rsid w:val="005F6163"/>
    <w:rsid w:val="0060304D"/>
    <w:rsid w:val="00606AA5"/>
    <w:rsid w:val="00610C47"/>
    <w:rsid w:val="00632B3D"/>
    <w:rsid w:val="00646E39"/>
    <w:rsid w:val="006613F3"/>
    <w:rsid w:val="00665325"/>
    <w:rsid w:val="006656DE"/>
    <w:rsid w:val="006920B4"/>
    <w:rsid w:val="00695C36"/>
    <w:rsid w:val="006A3B2C"/>
    <w:rsid w:val="006A56CC"/>
    <w:rsid w:val="006B4E21"/>
    <w:rsid w:val="006E3BBD"/>
    <w:rsid w:val="006F7980"/>
    <w:rsid w:val="006F7D9D"/>
    <w:rsid w:val="0070474B"/>
    <w:rsid w:val="00711ACD"/>
    <w:rsid w:val="0072094F"/>
    <w:rsid w:val="00722D74"/>
    <w:rsid w:val="00740B34"/>
    <w:rsid w:val="00741383"/>
    <w:rsid w:val="00750186"/>
    <w:rsid w:val="00767FD2"/>
    <w:rsid w:val="00772846"/>
    <w:rsid w:val="007848F0"/>
    <w:rsid w:val="00786A52"/>
    <w:rsid w:val="007B0F97"/>
    <w:rsid w:val="007C5866"/>
    <w:rsid w:val="007F7156"/>
    <w:rsid w:val="008040B9"/>
    <w:rsid w:val="00805ABC"/>
    <w:rsid w:val="0082119A"/>
    <w:rsid w:val="008310FB"/>
    <w:rsid w:val="00844A38"/>
    <w:rsid w:val="00860D42"/>
    <w:rsid w:val="00874584"/>
    <w:rsid w:val="00880F4A"/>
    <w:rsid w:val="00882D4F"/>
    <w:rsid w:val="00882D65"/>
    <w:rsid w:val="008A58A3"/>
    <w:rsid w:val="008B1061"/>
    <w:rsid w:val="008C27AF"/>
    <w:rsid w:val="008C61A2"/>
    <w:rsid w:val="00917B22"/>
    <w:rsid w:val="00936EB8"/>
    <w:rsid w:val="00950533"/>
    <w:rsid w:val="009615BD"/>
    <w:rsid w:val="00967D5A"/>
    <w:rsid w:val="009831C2"/>
    <w:rsid w:val="00983835"/>
    <w:rsid w:val="009968D1"/>
    <w:rsid w:val="009B1623"/>
    <w:rsid w:val="009B224B"/>
    <w:rsid w:val="009C1652"/>
    <w:rsid w:val="009C1BF7"/>
    <w:rsid w:val="009C5321"/>
    <w:rsid w:val="009D555C"/>
    <w:rsid w:val="009F4370"/>
    <w:rsid w:val="00A018FA"/>
    <w:rsid w:val="00A0508A"/>
    <w:rsid w:val="00A053FD"/>
    <w:rsid w:val="00A251A9"/>
    <w:rsid w:val="00A258BA"/>
    <w:rsid w:val="00A428BF"/>
    <w:rsid w:val="00A4365F"/>
    <w:rsid w:val="00A466D9"/>
    <w:rsid w:val="00A47939"/>
    <w:rsid w:val="00A6244E"/>
    <w:rsid w:val="00A65642"/>
    <w:rsid w:val="00A7354A"/>
    <w:rsid w:val="00A85570"/>
    <w:rsid w:val="00A91748"/>
    <w:rsid w:val="00A94A0A"/>
    <w:rsid w:val="00AA7CC0"/>
    <w:rsid w:val="00AB428E"/>
    <w:rsid w:val="00AB6199"/>
    <w:rsid w:val="00AB648F"/>
    <w:rsid w:val="00AC4BDF"/>
    <w:rsid w:val="00AC6D92"/>
    <w:rsid w:val="00AE03D9"/>
    <w:rsid w:val="00AF3C42"/>
    <w:rsid w:val="00B05FB1"/>
    <w:rsid w:val="00B12F2E"/>
    <w:rsid w:val="00B131D7"/>
    <w:rsid w:val="00B21FE9"/>
    <w:rsid w:val="00B3079E"/>
    <w:rsid w:val="00B32C4D"/>
    <w:rsid w:val="00B54260"/>
    <w:rsid w:val="00B57AAD"/>
    <w:rsid w:val="00B631D3"/>
    <w:rsid w:val="00B72910"/>
    <w:rsid w:val="00B7447B"/>
    <w:rsid w:val="00B82F5A"/>
    <w:rsid w:val="00B97329"/>
    <w:rsid w:val="00BA3CEF"/>
    <w:rsid w:val="00BA6913"/>
    <w:rsid w:val="00BA6EDF"/>
    <w:rsid w:val="00BD26CF"/>
    <w:rsid w:val="00BE2CEE"/>
    <w:rsid w:val="00C16B00"/>
    <w:rsid w:val="00C24801"/>
    <w:rsid w:val="00C50A99"/>
    <w:rsid w:val="00C5696F"/>
    <w:rsid w:val="00C652CC"/>
    <w:rsid w:val="00C703A6"/>
    <w:rsid w:val="00C83398"/>
    <w:rsid w:val="00C84E5D"/>
    <w:rsid w:val="00CD0BDC"/>
    <w:rsid w:val="00CD0C62"/>
    <w:rsid w:val="00CD1B3F"/>
    <w:rsid w:val="00CD5355"/>
    <w:rsid w:val="00CD6F90"/>
    <w:rsid w:val="00D002F6"/>
    <w:rsid w:val="00D0540B"/>
    <w:rsid w:val="00D12E08"/>
    <w:rsid w:val="00D2685E"/>
    <w:rsid w:val="00D26B11"/>
    <w:rsid w:val="00D31000"/>
    <w:rsid w:val="00D35149"/>
    <w:rsid w:val="00D37EC1"/>
    <w:rsid w:val="00D51C48"/>
    <w:rsid w:val="00D76059"/>
    <w:rsid w:val="00D777A2"/>
    <w:rsid w:val="00D836FA"/>
    <w:rsid w:val="00D843EC"/>
    <w:rsid w:val="00DA4764"/>
    <w:rsid w:val="00DA77AD"/>
    <w:rsid w:val="00DB4DAF"/>
    <w:rsid w:val="00DC0246"/>
    <w:rsid w:val="00DC2309"/>
    <w:rsid w:val="00DC5A13"/>
    <w:rsid w:val="00DC5DE1"/>
    <w:rsid w:val="00DF4C88"/>
    <w:rsid w:val="00E146E9"/>
    <w:rsid w:val="00E17429"/>
    <w:rsid w:val="00E23717"/>
    <w:rsid w:val="00E52CF7"/>
    <w:rsid w:val="00E560D3"/>
    <w:rsid w:val="00E628C1"/>
    <w:rsid w:val="00E64444"/>
    <w:rsid w:val="00E82DC9"/>
    <w:rsid w:val="00E92465"/>
    <w:rsid w:val="00ED2DA2"/>
    <w:rsid w:val="00EE150E"/>
    <w:rsid w:val="00F07AF8"/>
    <w:rsid w:val="00F16202"/>
    <w:rsid w:val="00F16E31"/>
    <w:rsid w:val="00F179C8"/>
    <w:rsid w:val="00F21E1B"/>
    <w:rsid w:val="00F257D5"/>
    <w:rsid w:val="00F371BA"/>
    <w:rsid w:val="00F413DF"/>
    <w:rsid w:val="00F60DF8"/>
    <w:rsid w:val="00F76D62"/>
    <w:rsid w:val="00F85F78"/>
    <w:rsid w:val="00F86711"/>
    <w:rsid w:val="00F93D7D"/>
    <w:rsid w:val="00FA4A24"/>
    <w:rsid w:val="00FB20F7"/>
    <w:rsid w:val="00FC184E"/>
    <w:rsid w:val="00FC5697"/>
    <w:rsid w:val="00FC5839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7B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F9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CD0C62"/>
    <w:rPr>
      <w:b/>
      <w:bCs/>
    </w:rPr>
  </w:style>
  <w:style w:type="paragraph" w:styleId="a7">
    <w:name w:val="List Paragraph"/>
    <w:basedOn w:val="a"/>
    <w:link w:val="a8"/>
    <w:uiPriority w:val="34"/>
    <w:qFormat/>
    <w:rsid w:val="006F798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631D3"/>
    <w:rPr>
      <w:rFonts w:eastAsiaTheme="minorEastAsia"/>
      <w:lang w:eastAsia="ru-RU"/>
    </w:rPr>
  </w:style>
  <w:style w:type="paragraph" w:customStyle="1" w:styleId="msonormalbullet3gif">
    <w:name w:val="msonormalbullet3.gif"/>
    <w:basedOn w:val="a"/>
    <w:rsid w:val="00A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A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45C23"/>
    <w:rPr>
      <w:color w:val="0000FF" w:themeColor="hyperlink"/>
      <w:u w:val="single"/>
    </w:rPr>
  </w:style>
  <w:style w:type="paragraph" w:styleId="aa">
    <w:name w:val="Body Text Indent"/>
    <w:basedOn w:val="a"/>
    <w:link w:val="ab"/>
    <w:semiHidden/>
    <w:unhideWhenUsed/>
    <w:rsid w:val="00245C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245C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50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js-phone-number">
    <w:name w:val="js-phone-number"/>
    <w:basedOn w:val="a0"/>
    <w:rsid w:val="00330F67"/>
  </w:style>
  <w:style w:type="character" w:customStyle="1" w:styleId="key-valueitem-value">
    <w:name w:val="key-value__item-value"/>
    <w:basedOn w:val="a0"/>
    <w:rsid w:val="00310283"/>
  </w:style>
  <w:style w:type="character" w:customStyle="1" w:styleId="cut2visible">
    <w:name w:val="cut2__visible"/>
    <w:basedOn w:val="a0"/>
    <w:rsid w:val="00310283"/>
  </w:style>
  <w:style w:type="character" w:customStyle="1" w:styleId="cut2more">
    <w:name w:val="cut2__more"/>
    <w:basedOn w:val="a0"/>
    <w:rsid w:val="00310283"/>
  </w:style>
  <w:style w:type="character" w:customStyle="1" w:styleId="link">
    <w:name w:val="link"/>
    <w:basedOn w:val="a0"/>
    <w:rsid w:val="00310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7B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F9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CD0C62"/>
    <w:rPr>
      <w:b/>
      <w:bCs/>
    </w:rPr>
  </w:style>
  <w:style w:type="paragraph" w:styleId="a7">
    <w:name w:val="List Paragraph"/>
    <w:basedOn w:val="a"/>
    <w:link w:val="a8"/>
    <w:uiPriority w:val="34"/>
    <w:qFormat/>
    <w:rsid w:val="006F798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631D3"/>
    <w:rPr>
      <w:rFonts w:eastAsiaTheme="minorEastAsia"/>
      <w:lang w:eastAsia="ru-RU"/>
    </w:rPr>
  </w:style>
  <w:style w:type="paragraph" w:customStyle="1" w:styleId="msonormalbullet3gif">
    <w:name w:val="msonormalbullet3.gif"/>
    <w:basedOn w:val="a"/>
    <w:rsid w:val="00A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A9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45C23"/>
    <w:rPr>
      <w:color w:val="0000FF" w:themeColor="hyperlink"/>
      <w:u w:val="single"/>
    </w:rPr>
  </w:style>
  <w:style w:type="paragraph" w:styleId="aa">
    <w:name w:val="Body Text Indent"/>
    <w:basedOn w:val="a"/>
    <w:link w:val="ab"/>
    <w:semiHidden/>
    <w:unhideWhenUsed/>
    <w:rsid w:val="00245C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245C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50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js-phone-number">
    <w:name w:val="js-phone-number"/>
    <w:basedOn w:val="a0"/>
    <w:rsid w:val="00330F67"/>
  </w:style>
  <w:style w:type="character" w:customStyle="1" w:styleId="key-valueitem-value">
    <w:name w:val="key-value__item-value"/>
    <w:basedOn w:val="a0"/>
    <w:rsid w:val="00310283"/>
  </w:style>
  <w:style w:type="character" w:customStyle="1" w:styleId="cut2visible">
    <w:name w:val="cut2__visible"/>
    <w:basedOn w:val="a0"/>
    <w:rsid w:val="00310283"/>
  </w:style>
  <w:style w:type="character" w:customStyle="1" w:styleId="cut2more">
    <w:name w:val="cut2__more"/>
    <w:basedOn w:val="a0"/>
    <w:rsid w:val="00310283"/>
  </w:style>
  <w:style w:type="character" w:customStyle="1" w:styleId="link">
    <w:name w:val="link"/>
    <w:basedOn w:val="a0"/>
    <w:rsid w:val="0031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vent@krsk2019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e.abramovich@krsk2019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omarova@krsk2019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icket.krsk2019.ru/" TargetMode="External"/><Relationship Id="rId10" Type="http://schemas.openxmlformats.org/officeDocument/2006/relationships/hyperlink" Target="mailto:a.astaeva@krsk201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end@krsk2019.ru" TargetMode="External"/><Relationship Id="rId14" Type="http://schemas.openxmlformats.org/officeDocument/2006/relationships/hyperlink" Target="mailto:e.mustafina@krsk201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7B8C-C9E1-4ED3-80EF-0C64DC8A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ь</dc:creator>
  <cp:lastModifiedBy>Косачева Наталья Валерьевна</cp:lastModifiedBy>
  <cp:revision>2</cp:revision>
  <dcterms:created xsi:type="dcterms:W3CDTF">2018-09-04T07:42:00Z</dcterms:created>
  <dcterms:modified xsi:type="dcterms:W3CDTF">2018-09-04T07:42:00Z</dcterms:modified>
</cp:coreProperties>
</file>